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03" w:rsidRPr="00362778" w:rsidRDefault="007B35A2" w:rsidP="00153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6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7B35A2" w:rsidRDefault="007B35A2" w:rsidP="00C236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 xml:space="preserve"> preferibilmente</w:t>
            </w:r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D05546" w:rsidRPr="007B35A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596B9A" w:rsidRDefault="00153403" w:rsidP="00C236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>Relazione in merito al</w:t>
            </w:r>
            <w:r w:rsidR="007B35A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236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37050">
              <w:rPr>
                <w:rFonts w:ascii="Arial" w:eastAsia="Times New Roman" w:hAnsi="Arial" w:cs="Arial"/>
                <w:sz w:val="24"/>
                <w:szCs w:val="24"/>
              </w:rPr>
              <w:t>, preferibilmente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76F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 xml:space="preserve">, data …………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362778"/>
    <w:rsid w:val="00596B9A"/>
    <w:rsid w:val="005D3B0E"/>
    <w:rsid w:val="00637050"/>
    <w:rsid w:val="0070467F"/>
    <w:rsid w:val="007B35A2"/>
    <w:rsid w:val="00876F01"/>
    <w:rsid w:val="00C2361E"/>
    <w:rsid w:val="00C754C2"/>
    <w:rsid w:val="00D05546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5774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5EF4-9515-429B-BEA8-A3D9EE7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5</cp:revision>
  <dcterms:created xsi:type="dcterms:W3CDTF">2022-11-10T15:58:00Z</dcterms:created>
  <dcterms:modified xsi:type="dcterms:W3CDTF">2023-06-14T11:41:00Z</dcterms:modified>
</cp:coreProperties>
</file>